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EF5F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4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8889C9F" wp14:editId="6BED58ED">
            <wp:extent cx="752475" cy="942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E9F5DC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4C">
        <w:rPr>
          <w:rFonts w:ascii="Times New Roman" w:hAnsi="Times New Roman" w:cs="Times New Roman"/>
          <w:b/>
          <w:sz w:val="24"/>
          <w:szCs w:val="24"/>
        </w:rPr>
        <w:t>РОССИЙСКАЯ  ФЕДЕРАЦИЯ</w:t>
      </w:r>
    </w:p>
    <w:p w14:paraId="0889FDC6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4C">
        <w:rPr>
          <w:rFonts w:ascii="Times New Roman" w:hAnsi="Times New Roman" w:cs="Times New Roman"/>
          <w:b/>
          <w:sz w:val="24"/>
          <w:szCs w:val="24"/>
        </w:rPr>
        <w:t>ИРКУТСКАЯ  ОБЛАСТЬ</w:t>
      </w:r>
    </w:p>
    <w:p w14:paraId="30D94A5B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64C18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0754C">
        <w:rPr>
          <w:rFonts w:ascii="Times New Roman" w:hAnsi="Times New Roman" w:cs="Times New Roman"/>
          <w:b/>
          <w:iCs/>
          <w:sz w:val="24"/>
          <w:szCs w:val="24"/>
        </w:rPr>
        <w:t>АДМИНИСТРАЦИЯ МУНИЦИПАЛЬНОГО ОБРАЗОВАНИЯ</w:t>
      </w:r>
    </w:p>
    <w:p w14:paraId="5BA1EFB0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4C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6E750AE7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02333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54C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14:paraId="20C328EE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5FE49" w14:textId="3C8331AC" w:rsidR="00B0754C" w:rsidRPr="00F44DD4" w:rsidRDefault="00B0754C" w:rsidP="00B0754C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44DD4">
        <w:rPr>
          <w:rFonts w:ascii="Times New Roman" w:hAnsi="Times New Roman" w:cs="Times New Roman"/>
          <w:sz w:val="24"/>
          <w:szCs w:val="24"/>
        </w:rPr>
        <w:t>«</w:t>
      </w:r>
      <w:r w:rsidR="00CC3C03">
        <w:rPr>
          <w:rFonts w:ascii="Times New Roman" w:hAnsi="Times New Roman" w:cs="Times New Roman"/>
          <w:sz w:val="24"/>
          <w:szCs w:val="24"/>
        </w:rPr>
        <w:t>20</w:t>
      </w:r>
      <w:r w:rsidRPr="00F44DD4">
        <w:rPr>
          <w:rFonts w:ascii="Times New Roman" w:hAnsi="Times New Roman" w:cs="Times New Roman"/>
          <w:sz w:val="24"/>
          <w:szCs w:val="24"/>
        </w:rPr>
        <w:t>»</w:t>
      </w:r>
      <w:r w:rsidR="00CC3C03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F44DD4">
        <w:rPr>
          <w:rFonts w:ascii="Times New Roman" w:hAnsi="Times New Roman" w:cs="Times New Roman"/>
          <w:sz w:val="24"/>
          <w:szCs w:val="24"/>
        </w:rPr>
        <w:t xml:space="preserve"> 2021 г.        </w:t>
      </w:r>
      <w:r w:rsidR="00F44DD4">
        <w:rPr>
          <w:rFonts w:ascii="Times New Roman" w:hAnsi="Times New Roman" w:cs="Times New Roman"/>
          <w:sz w:val="24"/>
          <w:szCs w:val="24"/>
        </w:rPr>
        <w:t xml:space="preserve">  </w:t>
      </w:r>
      <w:r w:rsidRPr="00F44DD4">
        <w:rPr>
          <w:rFonts w:ascii="Times New Roman" w:hAnsi="Times New Roman" w:cs="Times New Roman"/>
          <w:sz w:val="24"/>
          <w:szCs w:val="24"/>
        </w:rPr>
        <w:t xml:space="preserve">             р.п. Куйтун    </w:t>
      </w:r>
      <w:r w:rsidR="00F44DD4">
        <w:rPr>
          <w:rFonts w:ascii="Times New Roman" w:hAnsi="Times New Roman" w:cs="Times New Roman"/>
          <w:sz w:val="24"/>
          <w:szCs w:val="24"/>
        </w:rPr>
        <w:t xml:space="preserve"> </w:t>
      </w:r>
      <w:r w:rsidRPr="00F44D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44DD4">
        <w:rPr>
          <w:rFonts w:ascii="Times New Roman" w:hAnsi="Times New Roman" w:cs="Times New Roman"/>
          <w:sz w:val="24"/>
          <w:szCs w:val="24"/>
        </w:rPr>
        <w:t xml:space="preserve">  </w:t>
      </w:r>
      <w:r w:rsidRPr="00F44DD4">
        <w:rPr>
          <w:rFonts w:ascii="Times New Roman" w:hAnsi="Times New Roman" w:cs="Times New Roman"/>
          <w:sz w:val="24"/>
          <w:szCs w:val="24"/>
        </w:rPr>
        <w:t xml:space="preserve">                   №</w:t>
      </w:r>
      <w:r w:rsidR="00CC3C03">
        <w:rPr>
          <w:rFonts w:ascii="Times New Roman" w:hAnsi="Times New Roman" w:cs="Times New Roman"/>
          <w:sz w:val="24"/>
          <w:szCs w:val="24"/>
        </w:rPr>
        <w:t xml:space="preserve"> 1713-п</w:t>
      </w:r>
    </w:p>
    <w:p w14:paraId="52F92FD4" w14:textId="77777777" w:rsidR="00B0754C" w:rsidRPr="00B0754C" w:rsidRDefault="00B0754C" w:rsidP="00B0754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CB4DA" w14:textId="77777777" w:rsidR="000D55B5" w:rsidRPr="00F44DD4" w:rsidRDefault="000D55B5" w:rsidP="00DA4A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дней ё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а 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йтунского 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14:paraId="48A2EB0F" w14:textId="77777777" w:rsidR="000D55B5" w:rsidRPr="00F44DD4" w:rsidRDefault="000D55B5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D206C73" w14:textId="77777777" w:rsidR="00DA4A86" w:rsidRDefault="000D55B5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оощрения одаренных детей – обучающихся 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й, расположенных на территории муниципального 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йтунский 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, привлечения общественного внимания к работе с одаренными детьми, </w:t>
      </w:r>
      <w:r w:rsidR="00B76AAA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истами детского движения, </w:t>
      </w:r>
      <w:r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талантливых детей и подростков к развитию творческого, интеллектуального, спортивного потенциала,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4A86">
        <w:rPr>
          <w:rFonts w:ascii="Times New Roman" w:hAnsi="Times New Roman"/>
          <w:bCs/>
          <w:sz w:val="24"/>
          <w:szCs w:val="24"/>
        </w:rPr>
        <w:t>руководствуясь ст.ст. 37, 46 Устава муниципального образования Куйтунский район, администрация муниципального образования Куйтунский район</w:t>
      </w:r>
    </w:p>
    <w:p w14:paraId="4FED54FD" w14:textId="77777777" w:rsidR="00DA4A86" w:rsidRDefault="00DA4A86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24640" w14:textId="77777777" w:rsidR="000D55B5" w:rsidRDefault="00DA4A86" w:rsidP="006A13A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ADE503" w14:textId="77777777" w:rsidR="00DA4A86" w:rsidRPr="00F44DD4" w:rsidRDefault="00DA4A86" w:rsidP="000D55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75CD0" w14:textId="77777777" w:rsidR="000D55B5" w:rsidRPr="00F44DD4" w:rsidRDefault="00DA4A86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ит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стом проведения Новогодней ё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и 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C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</w:t>
      </w:r>
      <w:r w:rsidR="004D6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яя общеобразовательная школа 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№ 2» р.п. Куйтун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F05E4B" w14:textId="77777777" w:rsidR="000D55B5" w:rsidRPr="00F44DD4" w:rsidRDefault="00DA4A86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а проведения Новогодней ё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ки 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21 г.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3:00 до 18:00 часов.</w:t>
      </w:r>
    </w:p>
    <w:p w14:paraId="755E4F11" w14:textId="77777777" w:rsidR="000D55B5" w:rsidRPr="00F44DD4" w:rsidRDefault="00DA4A86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ложить ответствен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рганизацию подгото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ведение 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годней е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0754C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эра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администрации муниципального образования Куйтунский район</w:t>
      </w:r>
      <w:r w:rsidR="006A1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ое казенное учреждение «Центр психолого-педагогического и финансового сопровождения образовательных учреждений Куйтунского район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0C27A0" w14:textId="77777777" w:rsidR="00DA4A86" w:rsidRDefault="00DA4A86" w:rsidP="00DA4A8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D55B5" w:rsidRPr="00F44D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E3D26">
        <w:rPr>
          <w:rFonts w:ascii="Times New Roman" w:hAnsi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 w:rsidRPr="00BE3D26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BE3D26">
        <w:rPr>
          <w:rFonts w:ascii="Times New Roman" w:hAnsi="Times New Roman"/>
          <w:sz w:val="24"/>
          <w:szCs w:val="24"/>
        </w:rPr>
        <w:t xml:space="preserve">  район </w:t>
      </w:r>
      <w:proofErr w:type="spellStart"/>
      <w:r w:rsidRPr="00BE3D26">
        <w:rPr>
          <w:rFonts w:ascii="Times New Roman" w:hAnsi="Times New Roman"/>
          <w:sz w:val="24"/>
          <w:szCs w:val="24"/>
        </w:rPr>
        <w:t>Рябиковой</w:t>
      </w:r>
      <w:proofErr w:type="spellEnd"/>
      <w:r w:rsidRPr="00BE3D26">
        <w:rPr>
          <w:rFonts w:ascii="Times New Roman" w:hAnsi="Times New Roman"/>
          <w:sz w:val="24"/>
          <w:szCs w:val="24"/>
        </w:rPr>
        <w:t xml:space="preserve"> Т.А.</w:t>
      </w:r>
      <w:r>
        <w:rPr>
          <w:rFonts w:ascii="Times New Roman" w:hAnsi="Times New Roman"/>
          <w:sz w:val="24"/>
          <w:szCs w:val="24"/>
        </w:rPr>
        <w:t>:</w:t>
      </w:r>
    </w:p>
    <w:p w14:paraId="7359070E" w14:textId="77777777" w:rsidR="00DA4A86" w:rsidRPr="00DA4A86" w:rsidRDefault="00DA4A86" w:rsidP="00DA4A86">
      <w:pPr>
        <w:pStyle w:val="a9"/>
        <w:ind w:firstLine="567"/>
        <w:rPr>
          <w:rFonts w:ascii="Times New Roman" w:hAnsi="Times New Roman" w:cs="Times New Roman"/>
          <w:sz w:val="24"/>
          <w:szCs w:val="24"/>
        </w:rPr>
      </w:pPr>
      <w:r w:rsidRPr="00DA4A86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те «Вестник Куйтунского района»;</w:t>
      </w:r>
    </w:p>
    <w:p w14:paraId="39708D70" w14:textId="77777777" w:rsidR="00DA4A86" w:rsidRDefault="00DA4A86" w:rsidP="00DA4A86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разместить настоящее постановление</w:t>
      </w:r>
      <w:r w:rsidRPr="0029299B">
        <w:rPr>
          <w:rFonts w:ascii="Times New Roman" w:hAnsi="Times New Roman"/>
          <w:sz w:val="24"/>
          <w:szCs w:val="24"/>
        </w:rPr>
        <w:t xml:space="preserve">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29299B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DEEC426" w14:textId="77777777" w:rsidR="00DA4A86" w:rsidRDefault="006A13A7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DA4A86" w:rsidRPr="006E77CA">
        <w:rPr>
          <w:rFonts w:ascii="Times New Roman" w:hAnsi="Times New Roman"/>
          <w:sz w:val="24"/>
          <w:szCs w:val="24"/>
          <w:shd w:val="clear" w:color="auto" w:fill="FFFFFF"/>
        </w:rPr>
        <w:t>. Настоящее постановление вступает в силу со дня его подписания</w:t>
      </w:r>
      <w:r w:rsidR="00DA4A8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BE7C411" w14:textId="77777777" w:rsidR="00DA4A86" w:rsidRDefault="006A13A7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A4A86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</w:t>
      </w:r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– заведующему МКУ «Центр </w:t>
      </w:r>
      <w:proofErr w:type="spellStart"/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ПиФСОУ</w:t>
      </w:r>
      <w:proofErr w:type="spellEnd"/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» </w:t>
      </w:r>
      <w:proofErr w:type="spellStart"/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иновой</w:t>
      </w:r>
      <w:proofErr w:type="spellEnd"/>
      <w:r w:rsidR="00DA4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r w:rsidR="00DA4A86" w:rsidRPr="00F44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сти информацию до подведомственных образовательных организаций.</w:t>
      </w:r>
    </w:p>
    <w:p w14:paraId="455986FC" w14:textId="77777777" w:rsidR="006A13A7" w:rsidRDefault="006A13A7" w:rsidP="006A13A7">
      <w:pPr>
        <w:pStyle w:val="aa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.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троль за исполнением настоящего постановления возложить на заместителя мэра по социальным вопросам муниципального образования Куйтунский район Кравченко О.Э.</w:t>
      </w:r>
    </w:p>
    <w:p w14:paraId="169C3DFA" w14:textId="77777777" w:rsidR="006A13A7" w:rsidRPr="00F44DD4" w:rsidRDefault="006A13A7" w:rsidP="00DA4A8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25DCA" w14:textId="77777777" w:rsidR="000D55B5" w:rsidRPr="00F44DD4" w:rsidRDefault="000D55B5" w:rsidP="000D55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4CA2E" w14:textId="77777777" w:rsidR="004D6C73" w:rsidRDefault="004D6C73" w:rsidP="006A13A7">
      <w:pPr>
        <w:pStyle w:val="aa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няющий обязанности м</w:t>
      </w:r>
      <w:r w:rsidR="006A13A7">
        <w:rPr>
          <w:rFonts w:ascii="Times New Roman" w:hAnsi="Times New Roman"/>
          <w:sz w:val="24"/>
          <w:szCs w:val="24"/>
          <w:shd w:val="clear" w:color="auto" w:fill="FFFFFF"/>
        </w:rPr>
        <w:t>эр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6A13A7">
        <w:rPr>
          <w:rFonts w:ascii="Times New Roman" w:hAnsi="Times New Roman"/>
          <w:sz w:val="24"/>
          <w:szCs w:val="24"/>
          <w:shd w:val="clear" w:color="auto" w:fill="FFFFFF"/>
        </w:rPr>
        <w:t xml:space="preserve"> муниципального </w:t>
      </w:r>
    </w:p>
    <w:p w14:paraId="5A5CF83D" w14:textId="77777777" w:rsidR="006A13A7" w:rsidRDefault="006A13A7" w:rsidP="006A13A7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бразования Куйтунский район               </w:t>
      </w:r>
      <w:r w:rsidR="004D6C73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>А.</w:t>
      </w:r>
      <w:r w:rsidR="004D6C73">
        <w:rPr>
          <w:rFonts w:ascii="Times New Roman" w:hAnsi="Times New Roman"/>
          <w:sz w:val="24"/>
          <w:szCs w:val="24"/>
          <w:shd w:val="clear" w:color="auto" w:fill="FFFFFF"/>
        </w:rPr>
        <w:t>А. Непомнящий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BAC2F77" w14:textId="77777777" w:rsidR="00D16CD0" w:rsidRPr="00F44DD4" w:rsidRDefault="00D16CD0" w:rsidP="00D16CD0">
      <w:pPr>
        <w:shd w:val="clear" w:color="auto" w:fill="FFFFFF"/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22EC2" w14:textId="1015678F" w:rsidR="00F44DD4" w:rsidRPr="006A13A7" w:rsidRDefault="00F44DD4" w:rsidP="006A13A7">
      <w:pPr>
        <w:pStyle w:val="a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44DD4" w:rsidRPr="006A13A7" w:rsidSect="006A13A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714FB"/>
    <w:multiLevelType w:val="hybridMultilevel"/>
    <w:tmpl w:val="78F8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647"/>
    <w:multiLevelType w:val="multilevel"/>
    <w:tmpl w:val="4322E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 Unicode MS" w:hAnsi="Times New Roman" w:cs="Arial Unicode M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25A01A4"/>
    <w:multiLevelType w:val="multilevel"/>
    <w:tmpl w:val="380E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F06050"/>
    <w:multiLevelType w:val="hybridMultilevel"/>
    <w:tmpl w:val="8E5C0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13509"/>
    <w:multiLevelType w:val="hybridMultilevel"/>
    <w:tmpl w:val="970E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F1EC1"/>
    <w:multiLevelType w:val="hybridMultilevel"/>
    <w:tmpl w:val="EC2AC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47FB3"/>
    <w:multiLevelType w:val="hybridMultilevel"/>
    <w:tmpl w:val="A3627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B5"/>
    <w:rsid w:val="00091DCC"/>
    <w:rsid w:val="000A0A54"/>
    <w:rsid w:val="000D55B5"/>
    <w:rsid w:val="00193305"/>
    <w:rsid w:val="001D63A2"/>
    <w:rsid w:val="0026167E"/>
    <w:rsid w:val="002B4033"/>
    <w:rsid w:val="004D6C73"/>
    <w:rsid w:val="005651E1"/>
    <w:rsid w:val="005C63BB"/>
    <w:rsid w:val="00685717"/>
    <w:rsid w:val="006A13A7"/>
    <w:rsid w:val="00722ED7"/>
    <w:rsid w:val="007B115B"/>
    <w:rsid w:val="009624EF"/>
    <w:rsid w:val="00AD7527"/>
    <w:rsid w:val="00AF3D9F"/>
    <w:rsid w:val="00B0754C"/>
    <w:rsid w:val="00B76AAA"/>
    <w:rsid w:val="00B966CA"/>
    <w:rsid w:val="00BD3F43"/>
    <w:rsid w:val="00CC3C03"/>
    <w:rsid w:val="00D16CD0"/>
    <w:rsid w:val="00D45A1A"/>
    <w:rsid w:val="00DA4A86"/>
    <w:rsid w:val="00EA2A96"/>
    <w:rsid w:val="00F4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DFD9"/>
  <w15:docId w15:val="{7EECCDD0-A00C-4A62-A46B-E9D15A82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B075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0754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075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55B5"/>
    <w:rPr>
      <w:b/>
      <w:bCs/>
    </w:rPr>
  </w:style>
  <w:style w:type="paragraph" w:styleId="a5">
    <w:name w:val="List Paragraph"/>
    <w:basedOn w:val="a"/>
    <w:uiPriority w:val="34"/>
    <w:qFormat/>
    <w:rsid w:val="000D55B5"/>
    <w:pPr>
      <w:ind w:left="720"/>
      <w:contextualSpacing/>
    </w:pPr>
  </w:style>
  <w:style w:type="table" w:styleId="a6">
    <w:name w:val="Table Grid"/>
    <w:basedOn w:val="a1"/>
    <w:uiPriority w:val="59"/>
    <w:rsid w:val="00AF3D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F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D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075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0754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0754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No Spacing"/>
    <w:uiPriority w:val="1"/>
    <w:qFormat/>
    <w:rsid w:val="00B0754C"/>
    <w:pPr>
      <w:spacing w:after="0" w:line="240" w:lineRule="auto"/>
    </w:pPr>
  </w:style>
  <w:style w:type="paragraph" w:customStyle="1" w:styleId="aa">
    <w:name w:val="Текстовый блок"/>
    <w:rsid w:val="00DA4A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2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7DCF-B38F-4142-8F13-F52D1EFE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0T02:55:00Z</cp:lastPrinted>
  <dcterms:created xsi:type="dcterms:W3CDTF">2021-12-24T01:52:00Z</dcterms:created>
  <dcterms:modified xsi:type="dcterms:W3CDTF">2021-12-24T01:52:00Z</dcterms:modified>
</cp:coreProperties>
</file>